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/>
      </w:tblPr>
      <w:tblGrid>
        <w:gridCol w:w="3615"/>
        <w:gridCol w:w="1594"/>
        <w:gridCol w:w="5473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323"/>
              <w:gridCol w:w="307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06-21/00117380</w:t>
                  </w: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6.2021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7.2021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/>
      </w:tblPr>
      <w:tblGrid>
        <w:gridCol w:w="865"/>
        <w:gridCol w:w="3619"/>
        <w:gridCol w:w="6198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и жилищно-коммунального хозяйства Российской Федерации (Минстрой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«О внесении изменений в состав сведений, документов и материалов, включаемых в информационную модель объекта капитального строительства и представляемых в форме электронных документов, и требования к форматам указанных электронных документов, и требования к форматам указанных электронных документов, утвержденные постановлением Правительства Российской Федерации от 15 сентября 2020 г. № 1431» (далее – проект постановления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 учтено принятое в соответствии с частью 6 статьи 47 Кодекса постановление Правительства Российской Федерации от 19.01.2006 № 20 «Об инженерных изысканиях для подготовки проектной документации, строительства, реконструкции объектов капитального строительства», согласно которому материалы и результаты инженерных изысканий оформляются в виде отчетной документации о выполнении инженерных изысканий, состоящей из текстовой и графической частей, а также приложений к ней (в текстовой, графической, цифровой и иных формах). Фактически для результатов инженерных изысканий установлен только один формат (IFC) без возможности применения формата LandXML или иного формата, позволяющего осуществлять их использование при формировании и ведении информационной модели, что может привести к невозможности включения в информационную модель сведений, документов, материалов, подготовленных по итогам выполнения инженерных изысканий, в том числе необходимых для проведения экспертизы проектной документации и (или) результатов инженерных изысканий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одготовлен в рамках совершенствования нормативно-правового регулирования вопросов, связанных с формированием и ведением информационной модели объектов капитального строительства (в инициативном порядке)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-правового регулирования вопросов, связанных с формированием и ведением информационной модели объектов капитального строительства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актуального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робьев Александр Витальевич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дущий консультант отдела территориального развития градостроительной деятельности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б. 60037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ksandr.Vorobev@minstroyrf.gov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/>
      </w:tblPr>
      <w:tblGrid>
        <w:gridCol w:w="866"/>
        <w:gridCol w:w="4907"/>
        <w:gridCol w:w="49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ализация проекта постановления будет содействовать устранению избыточных административных барьеров в строительстве для субъектов предпринимательской и иной экономической деятельности, упорядочиванию нормативных технических требований в строительстве, применяемых субъектами градостроительной деятельности, включая изыскателей, проектировщиков, строителей и экспертные организации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/>
      </w:tblPr>
      <w:tblGrid>
        <w:gridCol w:w="865"/>
        <w:gridCol w:w="981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ализация проекта постановления будет содействовать устранению избыточных административных барьеров в строительстве для субъектов предпринимательской и иной экономической деятельности, упорядочиванию нормативных технических требований в строительстве, применяемых субъектами градостроительной деятельности, включая изыскателей, проектировщиков, строителей и экспертные организации.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соответствие фактических правоотношений действующему правовому регулированию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без внесения изменений в законодательство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/>
      </w:tblPr>
      <w:tblGrid>
        <w:gridCol w:w="865"/>
        <w:gridCol w:w="9817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/>
      </w:tblPr>
      <w:tblGrid>
        <w:gridCol w:w="865"/>
        <w:gridCol w:w="4198"/>
        <w:gridCol w:w="870"/>
        <w:gridCol w:w="47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овершенствование нормативно-правового регулирования вопросов, связанных с формированием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ведением информационной модели объектов капитального строительства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с момента вступления в силу положений проекта постановления Правительства Российской Федерации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/>
      </w:tblPr>
      <w:tblGrid>
        <w:gridCol w:w="865"/>
        <w:gridCol w:w="9817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ложения, предусмотренные проектом постановления Правительства Российской Федерации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возможность решения иным способом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/>
      </w:tblPr>
      <w:tblGrid>
        <w:gridCol w:w="865"/>
        <w:gridCol w:w="4198"/>
        <w:gridCol w:w="870"/>
        <w:gridCol w:w="47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, граждане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установлена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/>
      </w:tblPr>
      <w:tblGrid>
        <w:gridCol w:w="3562"/>
        <w:gridCol w:w="3561"/>
        <w:gridCol w:w="3559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3562"/>
        <w:gridCol w:w="3561"/>
        <w:gridCol w:w="3559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/>
      </w:tblPr>
      <w:tblGrid>
        <w:gridCol w:w="3658"/>
        <w:gridCol w:w="3514"/>
        <w:gridCol w:w="3510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/>
      </w:tblPr>
      <w:tblGrid>
        <w:gridCol w:w="1102"/>
        <w:gridCol w:w="2510"/>
        <w:gridCol w:w="6864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097"/>
              <w:gridCol w:w="2489"/>
              <w:gridCol w:w="864"/>
              <w:gridCol w:w="2581"/>
              <w:gridCol w:w="3425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</w:tbl>
          <w:p w:rsidR="001F4DB9" w:rsidRDefault="001F4DB9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865"/>
        <w:gridCol w:w="6307"/>
        <w:gridCol w:w="3510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/>
      </w:tblPr>
      <w:tblGrid>
        <w:gridCol w:w="3470"/>
        <w:gridCol w:w="3653"/>
        <w:gridCol w:w="3559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/>
      </w:tblPr>
      <w:tblGrid>
        <w:gridCol w:w="3403"/>
        <w:gridCol w:w="7073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565"/>
              <w:gridCol w:w="3488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указаны в проекте акта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/>
      </w:tblPr>
      <w:tblGrid>
        <w:gridCol w:w="3470"/>
        <w:gridCol w:w="3653"/>
        <w:gridCol w:w="3559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/>
      </w:tblPr>
      <w:tblGrid>
        <w:gridCol w:w="857"/>
        <w:gridCol w:w="2571"/>
        <w:gridCol w:w="7151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633"/>
              <w:gridCol w:w="3498"/>
            </w:tblGrid>
            <w:tr w:rsidR="00C2554E" w:rsidTr="00E57FEF">
              <w:tc>
                <w:tcPr>
                  <w:tcW w:w="2547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указаны в проекте акта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/>
      </w:tblPr>
      <w:tblGrid>
        <w:gridCol w:w="794"/>
        <w:gridCol w:w="1875"/>
        <w:gridCol w:w="2671"/>
        <w:gridCol w:w="2671"/>
        <w:gridCol w:w="2671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Риски решения проблемы предложенным способом и риски негативных 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ществующие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/>
      </w:tblPr>
      <w:tblGrid>
        <w:gridCol w:w="2478"/>
        <w:gridCol w:w="2504"/>
        <w:gridCol w:w="2985"/>
        <w:gridCol w:w="2715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/>
      </w:tblPr>
      <w:tblGrid>
        <w:gridCol w:w="2443"/>
        <w:gridCol w:w="8033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ершенствование нормативно-правового регулирования вопросов, связанных с формированием и ведением информационной модели объектов капитального строительства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429"/>
              <w:gridCol w:w="2912"/>
              <w:gridCol w:w="2672"/>
            </w:tblGrid>
            <w:tr w:rsidR="00160332" w:rsidTr="00E57FEF">
              <w:tc>
                <w:tcPr>
                  <w:tcW w:w="1516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/>
      </w:tblPr>
      <w:tblGrid>
        <w:gridCol w:w="794"/>
        <w:gridCol w:w="6008"/>
        <w:gridCol w:w="3880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/>
      </w:tblPr>
      <w:tblGrid>
        <w:gridCol w:w="792"/>
        <w:gridCol w:w="4405"/>
        <w:gridCol w:w="793"/>
        <w:gridCol w:w="579"/>
        <w:gridCol w:w="4113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тябрь 2021 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/>
      </w:tblPr>
      <w:tblGrid>
        <w:gridCol w:w="792"/>
        <w:gridCol w:w="1810"/>
        <w:gridCol w:w="8080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домление не размещалось.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/>
      </w:tblPr>
      <w:tblGrid>
        <w:gridCol w:w="792"/>
        <w:gridCol w:w="7747"/>
        <w:gridCol w:w="2143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AD7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AD70E7"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37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/>
      </w:tblPr>
      <w:tblGrid>
        <w:gridCol w:w="793"/>
        <w:gridCol w:w="9889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C5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/>
      </w:tblPr>
      <w:tblGrid>
        <w:gridCol w:w="792"/>
        <w:gridCol w:w="1810"/>
        <w:gridCol w:w="8080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.Н. Калинкин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7FE" w:rsidRDefault="002557FE" w:rsidP="00EA7CC1">
      <w:pPr>
        <w:spacing w:after="0" w:line="240" w:lineRule="auto"/>
      </w:pPr>
      <w:r>
        <w:separator/>
      </w:r>
    </w:p>
  </w:endnote>
  <w:endnote w:type="continuationSeparator" w:id="0">
    <w:p w:rsidR="002557FE" w:rsidRDefault="002557FE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7FE" w:rsidRDefault="002557FE" w:rsidP="00EA7CC1">
      <w:pPr>
        <w:spacing w:after="0" w:line="240" w:lineRule="auto"/>
      </w:pPr>
      <w:r>
        <w:separator/>
      </w:r>
    </w:p>
  </w:footnote>
  <w:footnote w:type="continuationSeparator" w:id="0">
    <w:p w:rsidR="002557FE" w:rsidRDefault="002557FE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8930454"/>
      <w:docPartObj>
        <w:docPartGallery w:val="Page Numbers (Top of Page)"/>
        <w:docPartUnique/>
      </w:docPartObj>
    </w:sdtPr>
    <w:sdtContent>
      <w:p w:rsidR="00CD490F" w:rsidRDefault="00196BDD">
        <w:pPr>
          <w:pStyle w:val="a5"/>
          <w:jc w:val="center"/>
        </w:pPr>
        <w:r>
          <w:fldChar w:fldCharType="begin"/>
        </w:r>
        <w:r w:rsidR="00CD490F">
          <w:instrText>PAGE   \* MERGEFORMAT</w:instrText>
        </w:r>
        <w:r>
          <w:fldChar w:fldCharType="separate"/>
        </w:r>
        <w:r w:rsidR="00C93FA6">
          <w:rPr>
            <w:noProof/>
          </w:rPr>
          <w:t>1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6BDD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557FE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3FA6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3C441C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2C53-85AF-421E-8F28-BF10821B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asu</cp:lastModifiedBy>
  <cp:revision>2</cp:revision>
  <dcterms:created xsi:type="dcterms:W3CDTF">2021-07-14T13:42:00Z</dcterms:created>
  <dcterms:modified xsi:type="dcterms:W3CDTF">2021-07-14T13:42:00Z</dcterms:modified>
</cp:coreProperties>
</file>